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45D3" w14:textId="7C5CFEE4" w:rsidR="001902C0" w:rsidRDefault="001902C0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6AB5B61" w14:textId="46DD571A" w:rsidR="00E00F06" w:rsidRDefault="00E00F06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463697F" w14:textId="77777777" w:rsidR="00E00F06" w:rsidRPr="00560C21" w:rsidRDefault="00E00F06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E6A793C" w14:textId="27D215BA" w:rsidR="00E00F06" w:rsidRPr="00EC1B09" w:rsidRDefault="00E00F06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8E0BE5" w:rsidRPr="008E0BE5">
        <w:rPr>
          <w:rFonts w:ascii="Times New Roman" w:hAnsi="Times New Roman"/>
          <w:sz w:val="28"/>
          <w:szCs w:val="28"/>
        </w:rPr>
        <w:t>19. augus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8E0BE5">
        <w:rPr>
          <w:rFonts w:ascii="Times New Roman" w:hAnsi="Times New Roman"/>
          <w:sz w:val="28"/>
          <w:szCs w:val="28"/>
        </w:rPr>
        <w:t> 449</w:t>
      </w:r>
    </w:p>
    <w:p w14:paraId="75B9AC6A" w14:textId="425F7C70" w:rsidR="00E00F06" w:rsidRPr="00EC1B09" w:rsidRDefault="00E00F06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8E0BE5">
        <w:rPr>
          <w:rFonts w:ascii="Times New Roman" w:hAnsi="Times New Roman"/>
          <w:sz w:val="28"/>
          <w:szCs w:val="28"/>
        </w:rPr>
        <w:t>49</w:t>
      </w:r>
      <w:r w:rsidRPr="00EC1B09">
        <w:rPr>
          <w:rFonts w:ascii="Times New Roman" w:hAnsi="Times New Roman"/>
          <w:sz w:val="28"/>
          <w:szCs w:val="28"/>
        </w:rPr>
        <w:t> </w:t>
      </w:r>
      <w:r w:rsidR="008E0BE5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6124DB28" w14:textId="4A61A101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7C54A44" w14:textId="08382654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81232">
        <w:rPr>
          <w:rFonts w:ascii="Times New Roman" w:hAnsi="Times New Roman"/>
          <w:b/>
          <w:bCs/>
          <w:sz w:val="28"/>
          <w:szCs w:val="28"/>
        </w:rPr>
        <w:t>Krāsl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6D232CAB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13712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A81232">
        <w:rPr>
          <w:rFonts w:ascii="Times New Roman" w:hAnsi="Times New Roman"/>
          <w:sz w:val="28"/>
          <w:szCs w:val="28"/>
        </w:rPr>
        <w:t>Krāslav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61C664A8" w14:textId="6F18527F" w:rsid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21B2DF" w14:textId="77777777" w:rsidR="00E00F06" w:rsidRPr="00137121" w:rsidRDefault="00E00F06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20A636" w14:textId="77777777" w:rsidR="00E00F06" w:rsidRPr="00DE283C" w:rsidRDefault="00E00F06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piel2"/>
      <w:bookmarkEnd w:id="1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A9544C6" w14:textId="77777777" w:rsidR="00E00F06" w:rsidRDefault="00E00F06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7C53FE" w14:textId="77777777" w:rsidR="00E00F06" w:rsidRDefault="00E00F06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AF1F0C" w14:textId="77777777" w:rsidR="00E00F06" w:rsidRDefault="00E00F06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46FF28" w14:textId="77777777" w:rsidR="00E00F06" w:rsidRDefault="00E00F06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6B7554F" w14:textId="77777777" w:rsidR="00E00F06" w:rsidRPr="00DE283C" w:rsidRDefault="00E00F06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46EBAEAE" w14:textId="1C5D01F4" w:rsidR="00A81232" w:rsidRPr="00F56E81" w:rsidRDefault="00A81232" w:rsidP="00A81232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5A99170F" w14:textId="77777777" w:rsidR="00A81232" w:rsidRPr="00F56E81" w:rsidRDefault="00A81232" w:rsidP="00A81232">
      <w:pPr>
        <w:rPr>
          <w:rFonts w:ascii="Times New Roman" w:eastAsia="Times New Roman" w:hAnsi="Times New Roman"/>
          <w:sz w:val="28"/>
          <w:szCs w:val="28"/>
        </w:rPr>
      </w:pPr>
    </w:p>
    <w:sectPr w:rsidR="00A81232" w:rsidRPr="00F56E81" w:rsidSect="00E00F06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7DE8" w14:textId="77777777" w:rsidR="00B13A64" w:rsidRDefault="00B13A64">
      <w:r>
        <w:separator/>
      </w:r>
    </w:p>
  </w:endnote>
  <w:endnote w:type="continuationSeparator" w:id="0">
    <w:p w14:paraId="79012A73" w14:textId="77777777" w:rsidR="00B13A64" w:rsidRDefault="00B13A64">
      <w:r>
        <w:continuationSeparator/>
      </w:r>
    </w:p>
  </w:endnote>
  <w:endnote w:type="continuationNotice" w:id="1">
    <w:p w14:paraId="254EFE58" w14:textId="77777777" w:rsidR="00B13A64" w:rsidRDefault="00B13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E4" w14:textId="78D33398" w:rsidR="0011033A" w:rsidRPr="00E00F06" w:rsidRDefault="00E00F06" w:rsidP="00E00F06">
    <w:pPr>
      <w:tabs>
        <w:tab w:val="center" w:pos="4153"/>
        <w:tab w:val="right" w:pos="8306"/>
      </w:tabs>
      <w:jc w:val="left"/>
      <w:rPr>
        <w:rFonts w:ascii="Times New Roman" w:hAnsi="Times New Roman"/>
        <w:sz w:val="16"/>
        <w:szCs w:val="16"/>
      </w:rPr>
    </w:pPr>
    <w:r w:rsidRPr="00E00F06">
      <w:rPr>
        <w:rFonts w:ascii="Times New Roman" w:hAnsi="Times New Roman"/>
        <w:sz w:val="16"/>
        <w:szCs w:val="16"/>
      </w:rPr>
      <w:t>R14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4A70" w14:textId="77777777" w:rsidR="00B13A64" w:rsidRDefault="00B13A64">
      <w:r>
        <w:separator/>
      </w:r>
    </w:p>
  </w:footnote>
  <w:footnote w:type="continuationSeparator" w:id="0">
    <w:p w14:paraId="2B77A7A1" w14:textId="77777777" w:rsidR="00B13A64" w:rsidRDefault="00B13A64">
      <w:r>
        <w:continuationSeparator/>
      </w:r>
    </w:p>
  </w:footnote>
  <w:footnote w:type="continuationNotice" w:id="1">
    <w:p w14:paraId="7FFC1192" w14:textId="77777777" w:rsidR="00B13A64" w:rsidRDefault="00B13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B201" w14:textId="77777777" w:rsidR="00E00F06" w:rsidRPr="00E00F06" w:rsidRDefault="00E00F06">
    <w:pPr>
      <w:pStyle w:val="Header"/>
      <w:rPr>
        <w:rFonts w:ascii="Times New Roman" w:hAnsi="Times New Roman"/>
        <w:sz w:val="24"/>
        <w:szCs w:val="24"/>
      </w:rPr>
    </w:pPr>
  </w:p>
  <w:p w14:paraId="5C48B7AD" w14:textId="3381245E" w:rsidR="0011033A" w:rsidRDefault="00E00F06" w:rsidP="00E00F06">
    <w:pPr>
      <w:pStyle w:val="Header"/>
    </w:pPr>
    <w:r>
      <w:rPr>
        <w:noProof/>
      </w:rPr>
      <w:drawing>
        <wp:inline distT="0" distB="0" distL="0" distR="0" wp14:anchorId="5015BAD0" wp14:editId="6CAC929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8A"/>
    <w:rsid w:val="00007A7F"/>
    <w:rsid w:val="00010F3F"/>
    <w:rsid w:val="00025F68"/>
    <w:rsid w:val="000447EC"/>
    <w:rsid w:val="00062FC8"/>
    <w:rsid w:val="0006328F"/>
    <w:rsid w:val="000661A1"/>
    <w:rsid w:val="00072C27"/>
    <w:rsid w:val="00073EA0"/>
    <w:rsid w:val="00077FCD"/>
    <w:rsid w:val="000856AB"/>
    <w:rsid w:val="000975D2"/>
    <w:rsid w:val="00097EEA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31DD"/>
    <w:rsid w:val="0017600B"/>
    <w:rsid w:val="00176AE9"/>
    <w:rsid w:val="0018410A"/>
    <w:rsid w:val="0018641F"/>
    <w:rsid w:val="00187006"/>
    <w:rsid w:val="001902C0"/>
    <w:rsid w:val="001A14A9"/>
    <w:rsid w:val="001B3701"/>
    <w:rsid w:val="001B6247"/>
    <w:rsid w:val="001C7C43"/>
    <w:rsid w:val="001E5A7A"/>
    <w:rsid w:val="001F0650"/>
    <w:rsid w:val="001F0CFA"/>
    <w:rsid w:val="001F4307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666A9"/>
    <w:rsid w:val="002701A6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A5DF5"/>
    <w:rsid w:val="003B4D9E"/>
    <w:rsid w:val="003B540E"/>
    <w:rsid w:val="003B5677"/>
    <w:rsid w:val="003C2060"/>
    <w:rsid w:val="003C387D"/>
    <w:rsid w:val="003C5C69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22E4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33F7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152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5A8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1AE6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C7316"/>
    <w:rsid w:val="008D1811"/>
    <w:rsid w:val="008D2CE3"/>
    <w:rsid w:val="008E0BE5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09B2"/>
    <w:rsid w:val="00973BAD"/>
    <w:rsid w:val="009776D3"/>
    <w:rsid w:val="009872FE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29C0"/>
    <w:rsid w:val="00A15BC4"/>
    <w:rsid w:val="00A250E2"/>
    <w:rsid w:val="00A46287"/>
    <w:rsid w:val="00A735FB"/>
    <w:rsid w:val="00A81232"/>
    <w:rsid w:val="00A831BB"/>
    <w:rsid w:val="00A97F57"/>
    <w:rsid w:val="00AB66A1"/>
    <w:rsid w:val="00AD4816"/>
    <w:rsid w:val="00AD6D91"/>
    <w:rsid w:val="00AF23DB"/>
    <w:rsid w:val="00B13A64"/>
    <w:rsid w:val="00B13F02"/>
    <w:rsid w:val="00B23447"/>
    <w:rsid w:val="00B316A3"/>
    <w:rsid w:val="00B35BF6"/>
    <w:rsid w:val="00B40154"/>
    <w:rsid w:val="00B42339"/>
    <w:rsid w:val="00B479B9"/>
    <w:rsid w:val="00B65765"/>
    <w:rsid w:val="00B7701F"/>
    <w:rsid w:val="00B85B97"/>
    <w:rsid w:val="00B9679F"/>
    <w:rsid w:val="00BA0083"/>
    <w:rsid w:val="00BA2224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013A"/>
    <w:rsid w:val="00D43C34"/>
    <w:rsid w:val="00D46488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0F06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9F9A6"/>
  <w15:docId w15:val="{0F40B2BD-F2E0-4C17-92B9-706E436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styleId="BodyText">
    <w:name w:val="Body Text"/>
    <w:basedOn w:val="Normal"/>
    <w:link w:val="BodyTextChar"/>
    <w:rsid w:val="001902C0"/>
    <w:pPr>
      <w:widowControl w:val="0"/>
      <w:spacing w:before="60" w:after="60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902C0"/>
    <w:rPr>
      <w:rFonts w:ascii="Times New Roman" w:eastAsia="Times New Roman" w:hAnsi="Times New Roman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02C0"/>
    <w:rPr>
      <w:color w:val="605E5C"/>
      <w:shd w:val="clear" w:color="auto" w:fill="E1DFDD"/>
    </w:rPr>
  </w:style>
  <w:style w:type="paragraph" w:customStyle="1" w:styleId="Body">
    <w:name w:val="Body"/>
    <w:rsid w:val="00E00F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AC00-781B-45AD-BB47-4720690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rāslavas novada lauku apvidū</vt:lpstr>
      <vt:lpstr>Par zemes reformas pabeigšanu Krāslavas novada lauku apvidū</vt:lpstr>
    </vt:vector>
  </TitlesOfParts>
  <Company>Tieslietu ministrij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rāslavas novada lauku apvidū</dc:title>
  <dc:subject>Ministru kabineta rīkojuma projekts</dc:subject>
  <dc:creator>Arta Rolava</dc:creator>
  <dc:description>67038632, arta.rolava@vzd.gov.lv</dc:description>
  <cp:lastModifiedBy>Leontine Babkina</cp:lastModifiedBy>
  <cp:revision>9</cp:revision>
  <cp:lastPrinted>2020-08-11T09:06:00Z</cp:lastPrinted>
  <dcterms:created xsi:type="dcterms:W3CDTF">2020-07-28T07:10:00Z</dcterms:created>
  <dcterms:modified xsi:type="dcterms:W3CDTF">2020-08-19T10:59:00Z</dcterms:modified>
</cp:coreProperties>
</file>